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F1" w:rsidRDefault="007D1F83" w:rsidP="001F118B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1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p w:rsidR="007D1F83" w:rsidRPr="007D1F83" w:rsidRDefault="007D1F83" w:rsidP="007D1F83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7D1F83">
        <w:rPr>
          <w:rFonts w:ascii="方正小标宋简体" w:eastAsia="方正小标宋简体" w:hint="eastAsia"/>
          <w:color w:val="000000" w:themeColor="text1"/>
          <w:sz w:val="36"/>
          <w:szCs w:val="36"/>
        </w:rPr>
        <w:t>报名登记表</w:t>
      </w:r>
    </w:p>
    <w:p w:rsidR="007D1F83" w:rsidRDefault="007D1F83" w:rsidP="00482E68">
      <w:pPr>
        <w:ind w:left="320" w:hangingChars="100" w:hanging="3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应聘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>单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：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应聘岗位：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</w:t>
      </w:r>
    </w:p>
    <w:p w:rsidR="007D1F83" w:rsidRDefault="007D1F83" w:rsidP="001F118B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是否应聘职业经理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请选择）：是（）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否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（）</w:t>
      </w:r>
    </w:p>
    <w:tbl>
      <w:tblPr>
        <w:tblStyle w:val="a6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1382"/>
        <w:gridCol w:w="1185"/>
        <w:gridCol w:w="1185"/>
        <w:gridCol w:w="1185"/>
        <w:gridCol w:w="1185"/>
        <w:gridCol w:w="1532"/>
      </w:tblGrid>
      <w:tr w:rsidR="007D1F83" w:rsidRPr="007D1F83" w:rsidTr="00482E68">
        <w:trPr>
          <w:trHeight w:val="606"/>
        </w:trPr>
        <w:tc>
          <w:tcPr>
            <w:tcW w:w="1277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2寸免冠照片）</w:t>
            </w:r>
          </w:p>
        </w:tc>
      </w:tr>
      <w:tr w:rsidR="007D1F83" w:rsidRPr="007D1F83" w:rsidTr="00482E68">
        <w:trPr>
          <w:trHeight w:val="572"/>
        </w:trPr>
        <w:tc>
          <w:tcPr>
            <w:tcW w:w="1277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382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2" w:type="dxa"/>
            <w:vMerge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7D1F83" w:rsidRPr="007D1F83" w:rsidTr="00482E68">
        <w:tc>
          <w:tcPr>
            <w:tcW w:w="1277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健康状况</w:t>
            </w:r>
          </w:p>
        </w:tc>
        <w:tc>
          <w:tcPr>
            <w:tcW w:w="1382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婚姻状况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18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761"/>
        </w:trPr>
        <w:tc>
          <w:tcPr>
            <w:tcW w:w="1277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382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370" w:type="dxa"/>
            <w:gridSpan w:val="2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532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专业技术职务或任职资格</w:t>
            </w:r>
          </w:p>
        </w:tc>
        <w:tc>
          <w:tcPr>
            <w:tcW w:w="2567" w:type="dxa"/>
            <w:gridSpan w:val="2"/>
            <w:vAlign w:val="center"/>
          </w:tcPr>
          <w:p w:rsidR="00482E68" w:rsidRPr="00482E68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3902" w:type="dxa"/>
            <w:gridSpan w:val="3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c>
          <w:tcPr>
            <w:tcW w:w="1277" w:type="dxa"/>
            <w:vMerge w:val="restart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学历学位</w:t>
            </w:r>
          </w:p>
        </w:tc>
        <w:tc>
          <w:tcPr>
            <w:tcW w:w="1382" w:type="dxa"/>
            <w:vAlign w:val="center"/>
          </w:tcPr>
          <w:p w:rsidR="00482E68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全日制</w:t>
            </w:r>
          </w:p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育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1532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在职教育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1532" w:type="dxa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902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1978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育经历（从初中开始填写）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482E68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1680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作经历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1553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近3</w:t>
            </w: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年</w:t>
            </w: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作业绩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1124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1083"/>
        </w:trPr>
        <w:tc>
          <w:tcPr>
            <w:tcW w:w="1277" w:type="dxa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自我评价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334"/>
        </w:trPr>
        <w:tc>
          <w:tcPr>
            <w:tcW w:w="1277" w:type="dxa"/>
            <w:vMerge w:val="restart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家庭主要成员及社会关系</w:t>
            </w: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称谓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作单位及职务</w:t>
            </w: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278"/>
        </w:trPr>
        <w:tc>
          <w:tcPr>
            <w:tcW w:w="1277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482E68">
        <w:trPr>
          <w:trHeight w:val="722"/>
        </w:trPr>
        <w:tc>
          <w:tcPr>
            <w:tcW w:w="127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7654" w:type="dxa"/>
            <w:gridSpan w:val="6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</w:tbl>
    <w:p w:rsidR="007D1F83" w:rsidRDefault="007D1F83" w:rsidP="00482E6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本人承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以上填写的各项信息内容全部属实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如有虚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愿承担一切后果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F118B" w:rsidRPr="00796827" w:rsidRDefault="007D1F83" w:rsidP="00482E6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签名</w:t>
      </w:r>
      <w:r w:rsidR="00482E68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>填表日期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： 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>年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 xml:space="preserve"> 月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sectPr w:rsidR="001F118B" w:rsidRPr="00796827" w:rsidSect="009D59F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14" w:rsidRDefault="000B6114" w:rsidP="00441151">
      <w:r>
        <w:separator/>
      </w:r>
    </w:p>
  </w:endnote>
  <w:endnote w:type="continuationSeparator" w:id="0">
    <w:p w:rsidR="000B6114" w:rsidRDefault="000B6114" w:rsidP="004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14" w:rsidRDefault="000B6114" w:rsidP="00441151">
      <w:r>
        <w:separator/>
      </w:r>
    </w:p>
  </w:footnote>
  <w:footnote w:type="continuationSeparator" w:id="0">
    <w:p w:rsidR="000B6114" w:rsidRDefault="000B6114" w:rsidP="004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4156"/>
    <w:multiLevelType w:val="hybridMultilevel"/>
    <w:tmpl w:val="35A66F12"/>
    <w:lvl w:ilvl="0" w:tplc="5AFA8B4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F8B7FEE"/>
    <w:multiLevelType w:val="hybridMultilevel"/>
    <w:tmpl w:val="215646BC"/>
    <w:lvl w:ilvl="0" w:tplc="EEEA20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02E729E"/>
    <w:multiLevelType w:val="hybridMultilevel"/>
    <w:tmpl w:val="036806AC"/>
    <w:lvl w:ilvl="0" w:tplc="C9AA11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A662B42"/>
    <w:multiLevelType w:val="hybridMultilevel"/>
    <w:tmpl w:val="17CC4D08"/>
    <w:lvl w:ilvl="0" w:tplc="7F6A731A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8B"/>
    <w:rsid w:val="000730C2"/>
    <w:rsid w:val="000B6114"/>
    <w:rsid w:val="000D4C60"/>
    <w:rsid w:val="000D4F60"/>
    <w:rsid w:val="001D6269"/>
    <w:rsid w:val="001F118B"/>
    <w:rsid w:val="0020137C"/>
    <w:rsid w:val="002F020C"/>
    <w:rsid w:val="003D2D1D"/>
    <w:rsid w:val="003D7AF1"/>
    <w:rsid w:val="00436E6F"/>
    <w:rsid w:val="00441151"/>
    <w:rsid w:val="00482E68"/>
    <w:rsid w:val="004D140C"/>
    <w:rsid w:val="004F3CAE"/>
    <w:rsid w:val="004F416C"/>
    <w:rsid w:val="004F63CC"/>
    <w:rsid w:val="00686CA0"/>
    <w:rsid w:val="00692E3A"/>
    <w:rsid w:val="006C3115"/>
    <w:rsid w:val="006E3F57"/>
    <w:rsid w:val="00723DC4"/>
    <w:rsid w:val="00747EF7"/>
    <w:rsid w:val="00796827"/>
    <w:rsid w:val="007B58BD"/>
    <w:rsid w:val="007D1F83"/>
    <w:rsid w:val="007D3C02"/>
    <w:rsid w:val="007F7B80"/>
    <w:rsid w:val="00802604"/>
    <w:rsid w:val="0096216E"/>
    <w:rsid w:val="00AC5E28"/>
    <w:rsid w:val="00B30855"/>
    <w:rsid w:val="00B5207F"/>
    <w:rsid w:val="00BE7DE9"/>
    <w:rsid w:val="00C759AC"/>
    <w:rsid w:val="00CD6CBF"/>
    <w:rsid w:val="00D71645"/>
    <w:rsid w:val="00D94A06"/>
    <w:rsid w:val="00E5047D"/>
    <w:rsid w:val="00EB69CB"/>
    <w:rsid w:val="00F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1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11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1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1151"/>
    <w:rPr>
      <w:sz w:val="18"/>
      <w:szCs w:val="18"/>
    </w:rPr>
  </w:style>
  <w:style w:type="table" w:styleId="a6">
    <w:name w:val="Table Grid"/>
    <w:basedOn w:val="a1"/>
    <w:uiPriority w:val="59"/>
    <w:rsid w:val="003D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745A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0260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026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1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11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1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1151"/>
    <w:rPr>
      <w:sz w:val="18"/>
      <w:szCs w:val="18"/>
    </w:rPr>
  </w:style>
  <w:style w:type="table" w:styleId="a6">
    <w:name w:val="Table Grid"/>
    <w:basedOn w:val="a1"/>
    <w:uiPriority w:val="59"/>
    <w:rsid w:val="003D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745A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0260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026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D95D-EF24-4917-88E8-586F5B1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威呐</dc:creator>
  <cp:lastModifiedBy>高霞</cp:lastModifiedBy>
  <cp:revision>3</cp:revision>
  <cp:lastPrinted>2019-06-25T09:35:00Z</cp:lastPrinted>
  <dcterms:created xsi:type="dcterms:W3CDTF">2019-06-25T12:17:00Z</dcterms:created>
  <dcterms:modified xsi:type="dcterms:W3CDTF">2019-06-26T08:22:00Z</dcterms:modified>
</cp:coreProperties>
</file>